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8D7547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04.</w:t>
      </w:r>
      <w:r w:rsidR="008B1BA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2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Совета Китовского сельского поселения от 24.12.2019 №33 «</w:t>
      </w:r>
      <w:r w:rsidR="000465AD"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ния на 2020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D754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763B96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63B96">
        <w:rPr>
          <w:sz w:val="26"/>
          <w:szCs w:val="26"/>
        </w:rPr>
        <w:t>Уставом Китов</w:t>
      </w:r>
      <w:bookmarkStart w:id="0" w:name="_GoBack"/>
      <w:bookmarkEnd w:id="0"/>
      <w:r w:rsidR="000465AD" w:rsidRPr="00763B96">
        <w:rPr>
          <w:sz w:val="26"/>
          <w:szCs w:val="26"/>
        </w:rPr>
        <w:t>ского сельского поселения</w:t>
      </w:r>
      <w:r w:rsidR="001F6BF2">
        <w:rPr>
          <w:sz w:val="26"/>
          <w:szCs w:val="26"/>
        </w:rPr>
        <w:t>,</w:t>
      </w:r>
      <w:r w:rsidR="000465AD" w:rsidRPr="00763B96">
        <w:rPr>
          <w:sz w:val="26"/>
          <w:szCs w:val="26"/>
        </w:rPr>
        <w:t xml:space="preserve"> в целях регулирования бюджетных правоотношений</w:t>
      </w:r>
      <w:r w:rsidRPr="00763B96">
        <w:rPr>
          <w:sz w:val="26"/>
          <w:szCs w:val="26"/>
        </w:rPr>
        <w:t xml:space="preserve"> Совет Китовского поселения </w:t>
      </w:r>
    </w:p>
    <w:p w:rsidR="00E17041" w:rsidRPr="00763B96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РЕШИЛ:</w:t>
      </w:r>
    </w:p>
    <w:p w:rsidR="00E17041" w:rsidRPr="00763B96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63B96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Внести изменения в бюджет Китовского сельского поселения на 2020 год и на плановый период 2021 и 2022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Статья 1</w:t>
      </w:r>
    </w:p>
    <w:p w:rsidR="00E17041" w:rsidRPr="00763B96" w:rsidRDefault="00E17041" w:rsidP="00763B96">
      <w:pPr>
        <w:ind w:firstLine="709"/>
        <w:contextualSpacing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2),</w:t>
      </w:r>
    </w:p>
    <w:p w:rsidR="004A55AE" w:rsidRPr="00763B96" w:rsidRDefault="004A55AE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D81AF5" w:rsidRPr="00763B96">
        <w:rPr>
          <w:sz w:val="26"/>
          <w:szCs w:val="26"/>
        </w:rPr>
        <w:t>16 103 561,58</w:t>
      </w:r>
      <w:r w:rsidRPr="00763B96">
        <w:rPr>
          <w:sz w:val="26"/>
          <w:szCs w:val="26"/>
        </w:rPr>
        <w:t xml:space="preserve"> рублей считать число </w:t>
      </w:r>
      <w:r w:rsidR="00D81AF5">
        <w:rPr>
          <w:sz w:val="26"/>
          <w:szCs w:val="26"/>
        </w:rPr>
        <w:t>16 149 948,00</w:t>
      </w:r>
      <w:r w:rsidRPr="00763B96">
        <w:rPr>
          <w:sz w:val="26"/>
          <w:szCs w:val="26"/>
        </w:rPr>
        <w:t xml:space="preserve"> рублей.</w:t>
      </w:r>
    </w:p>
    <w:p w:rsidR="004414BB" w:rsidRPr="00763B96" w:rsidRDefault="004414BB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3),</w:t>
      </w:r>
    </w:p>
    <w:p w:rsidR="004414BB" w:rsidRPr="00763B96" w:rsidRDefault="004414BB" w:rsidP="00763B96">
      <w:pPr>
        <w:ind w:firstLine="709"/>
        <w:jc w:val="both"/>
        <w:rPr>
          <w:b/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D81AF5" w:rsidRPr="00763B96">
        <w:rPr>
          <w:sz w:val="26"/>
          <w:szCs w:val="26"/>
        </w:rPr>
        <w:t xml:space="preserve">– </w:t>
      </w:r>
      <w:r w:rsidR="00D81AF5">
        <w:rPr>
          <w:sz w:val="26"/>
          <w:szCs w:val="26"/>
        </w:rPr>
        <w:t>57 843,61</w:t>
      </w:r>
      <w:r w:rsidRPr="00763B96">
        <w:rPr>
          <w:sz w:val="26"/>
          <w:szCs w:val="26"/>
        </w:rPr>
        <w:t xml:space="preserve"> рублей считать число – </w:t>
      </w:r>
      <w:r w:rsidR="00D81AF5">
        <w:rPr>
          <w:sz w:val="26"/>
          <w:szCs w:val="26"/>
        </w:rPr>
        <w:t>11 457,19</w:t>
      </w:r>
      <w:r w:rsidRPr="00763B96">
        <w:rPr>
          <w:sz w:val="26"/>
          <w:szCs w:val="26"/>
        </w:rPr>
        <w:t xml:space="preserve"> рублей.</w:t>
      </w:r>
    </w:p>
    <w:p w:rsidR="004414BB" w:rsidRDefault="004414BB" w:rsidP="00763B96">
      <w:pPr>
        <w:ind w:firstLine="709"/>
        <w:jc w:val="both"/>
        <w:rPr>
          <w:sz w:val="26"/>
          <w:szCs w:val="26"/>
        </w:rPr>
      </w:pPr>
    </w:p>
    <w:p w:rsidR="004414BB" w:rsidRPr="00763B96" w:rsidRDefault="004414BB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/>
          <w:sz w:val="26"/>
          <w:szCs w:val="26"/>
        </w:rPr>
        <w:t>В приложении 3</w:t>
      </w:r>
      <w:r w:rsidR="00FA6CAD"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763B96">
        <w:rPr>
          <w:bCs/>
          <w:sz w:val="26"/>
          <w:szCs w:val="26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6"/>
          <w:szCs w:val="26"/>
        </w:rPr>
      </w:pPr>
      <w:r w:rsidRPr="00763B96">
        <w:rPr>
          <w:b/>
          <w:bCs/>
          <w:sz w:val="26"/>
          <w:szCs w:val="26"/>
        </w:rPr>
        <w:t xml:space="preserve">На 2020 год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000000000600 вместо числа </w:t>
      </w:r>
      <w:r w:rsidR="00D81AF5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 считать число </w:t>
      </w:r>
      <w:r w:rsidR="00D81AF5">
        <w:rPr>
          <w:sz w:val="26"/>
          <w:szCs w:val="26"/>
        </w:rPr>
        <w:t>16 149 948,00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200000000600 вместо числа </w:t>
      </w:r>
      <w:r w:rsidR="00D81AF5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 считать число </w:t>
      </w:r>
      <w:r w:rsidR="00D81AF5">
        <w:rPr>
          <w:sz w:val="26"/>
          <w:szCs w:val="26"/>
        </w:rPr>
        <w:t>16 149 948,00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201000000610 вместо числа </w:t>
      </w:r>
      <w:r w:rsidR="00D81AF5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 считать число </w:t>
      </w:r>
      <w:r w:rsidR="00D81AF5">
        <w:rPr>
          <w:sz w:val="26"/>
          <w:szCs w:val="26"/>
        </w:rPr>
        <w:t>16 149 948,00</w:t>
      </w:r>
      <w:r w:rsidRPr="00243F23">
        <w:rPr>
          <w:sz w:val="26"/>
          <w:szCs w:val="26"/>
        </w:rPr>
        <w:t xml:space="preserve"> рублей;  </w:t>
      </w:r>
    </w:p>
    <w:p w:rsidR="004414BB" w:rsidRPr="00763B96" w:rsidRDefault="00FA6CAD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927</w:t>
      </w:r>
      <w:r w:rsidR="004414BB" w:rsidRPr="00243F23">
        <w:rPr>
          <w:sz w:val="26"/>
          <w:szCs w:val="26"/>
        </w:rPr>
        <w:t>01050201</w:t>
      </w:r>
      <w:r w:rsidRPr="00243F23">
        <w:rPr>
          <w:sz w:val="26"/>
          <w:szCs w:val="26"/>
        </w:rPr>
        <w:t>10</w:t>
      </w:r>
      <w:r w:rsidR="004414BB" w:rsidRPr="00243F23">
        <w:rPr>
          <w:sz w:val="26"/>
          <w:szCs w:val="26"/>
        </w:rPr>
        <w:t>0000610 вместо</w:t>
      </w:r>
      <w:r w:rsidR="004414BB" w:rsidRPr="00763B96">
        <w:rPr>
          <w:sz w:val="26"/>
          <w:szCs w:val="26"/>
        </w:rPr>
        <w:t xml:space="preserve"> числа </w:t>
      </w:r>
      <w:r w:rsidR="00D81AF5" w:rsidRPr="00243F23">
        <w:rPr>
          <w:sz w:val="26"/>
          <w:szCs w:val="26"/>
        </w:rPr>
        <w:t>16 103 561,58</w:t>
      </w:r>
      <w:r w:rsidR="004414BB" w:rsidRPr="00763B96">
        <w:rPr>
          <w:sz w:val="26"/>
          <w:szCs w:val="26"/>
        </w:rPr>
        <w:t xml:space="preserve"> рублей считать число </w:t>
      </w:r>
      <w:r w:rsidR="00D81AF5">
        <w:rPr>
          <w:sz w:val="26"/>
          <w:szCs w:val="26"/>
        </w:rPr>
        <w:t>16 149 948,00</w:t>
      </w:r>
      <w:r w:rsidR="004414BB" w:rsidRPr="00763B96">
        <w:rPr>
          <w:sz w:val="26"/>
          <w:szCs w:val="26"/>
        </w:rPr>
        <w:t xml:space="preserve"> рублей. </w:t>
      </w: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  <w:r w:rsidRPr="008F5460">
        <w:rPr>
          <w:b/>
          <w:sz w:val="26"/>
          <w:szCs w:val="26"/>
        </w:rPr>
        <w:t>В приложении 5</w:t>
      </w:r>
      <w:r w:rsidRPr="00763B96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:</w:t>
      </w: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</w:p>
    <w:p w:rsidR="00EB0CC5" w:rsidRPr="00763B96" w:rsidRDefault="00FA6CAD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lastRenderedPageBreak/>
        <w:t xml:space="preserve">По строке </w:t>
      </w:r>
      <w:r w:rsidR="00D81AF5">
        <w:rPr>
          <w:sz w:val="26"/>
          <w:szCs w:val="26"/>
        </w:rPr>
        <w:t>0100000000</w:t>
      </w:r>
      <w:r w:rsidR="00D81AF5" w:rsidRPr="00D81AF5">
        <w:rPr>
          <w:bCs/>
          <w:sz w:val="26"/>
          <w:szCs w:val="26"/>
        </w:rPr>
        <w:t xml:space="preserve">Муниципальная программа Китовского сельского поселения «Муниципальное управление Китовского сельского поселения на 2020 – 2022 </w:t>
      </w:r>
      <w:proofErr w:type="gramStart"/>
      <w:r w:rsidR="00D81AF5" w:rsidRPr="00D81AF5">
        <w:rPr>
          <w:bCs/>
          <w:sz w:val="26"/>
          <w:szCs w:val="26"/>
        </w:rPr>
        <w:t>годы»</w:t>
      </w:r>
      <w:r w:rsidR="00EB0CC5" w:rsidRPr="00763B96">
        <w:rPr>
          <w:bCs/>
          <w:sz w:val="26"/>
          <w:szCs w:val="26"/>
        </w:rPr>
        <w:t>вместо</w:t>
      </w:r>
      <w:proofErr w:type="gramEnd"/>
      <w:r w:rsidR="00EB0CC5" w:rsidRPr="00763B96">
        <w:rPr>
          <w:bCs/>
          <w:sz w:val="26"/>
          <w:szCs w:val="26"/>
        </w:rPr>
        <w:t xml:space="preserve"> числа </w:t>
      </w:r>
      <w:r w:rsidR="00D81AF5">
        <w:rPr>
          <w:bCs/>
          <w:sz w:val="26"/>
          <w:szCs w:val="26"/>
        </w:rPr>
        <w:t xml:space="preserve">4 906 413,00 </w:t>
      </w:r>
      <w:r w:rsidR="00EB0CC5" w:rsidRPr="00763B96">
        <w:rPr>
          <w:bCs/>
          <w:sz w:val="26"/>
          <w:szCs w:val="26"/>
        </w:rPr>
        <w:t xml:space="preserve">рублей считать число </w:t>
      </w:r>
      <w:r w:rsidR="00D81AF5">
        <w:rPr>
          <w:bCs/>
          <w:sz w:val="26"/>
          <w:szCs w:val="26"/>
        </w:rPr>
        <w:t>4 917 102,10</w:t>
      </w:r>
      <w:r w:rsidR="00EB0CC5" w:rsidRPr="00763B96">
        <w:rPr>
          <w:bCs/>
          <w:sz w:val="26"/>
          <w:szCs w:val="26"/>
        </w:rPr>
        <w:t xml:space="preserve"> рублей</w:t>
      </w:r>
      <w:r w:rsidR="00EB0CC5" w:rsidRPr="00763B96">
        <w:rPr>
          <w:sz w:val="26"/>
          <w:szCs w:val="26"/>
        </w:rPr>
        <w:t>;</w:t>
      </w:r>
    </w:p>
    <w:p w:rsidR="00EB0CC5" w:rsidRPr="00763B96" w:rsidRDefault="00EB0CC5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="00D81AF5">
        <w:rPr>
          <w:sz w:val="26"/>
          <w:szCs w:val="26"/>
        </w:rPr>
        <w:t>0130000000</w:t>
      </w:r>
      <w:r w:rsidRPr="00763B96">
        <w:rPr>
          <w:sz w:val="26"/>
          <w:szCs w:val="26"/>
        </w:rPr>
        <w:t xml:space="preserve"> Подпрограмма «</w:t>
      </w:r>
      <w:r w:rsidR="00D81AF5" w:rsidRPr="00D81AF5">
        <w:rPr>
          <w:sz w:val="26"/>
          <w:szCs w:val="26"/>
        </w:rPr>
        <w:t>Муниципальная служба Китовского сельского поселения</w:t>
      </w:r>
      <w:r w:rsidRPr="00763B96">
        <w:rPr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 w:rsidR="00D81AF5">
        <w:rPr>
          <w:bCs/>
          <w:sz w:val="26"/>
          <w:szCs w:val="26"/>
        </w:rPr>
        <w:t>4 436 413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D81AF5">
        <w:rPr>
          <w:bCs/>
          <w:sz w:val="26"/>
          <w:szCs w:val="26"/>
        </w:rPr>
        <w:t>4 447 102,1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C14324" w:rsidRPr="00763B96" w:rsidRDefault="00EB0CC5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="00D81AF5">
        <w:rPr>
          <w:sz w:val="26"/>
          <w:szCs w:val="26"/>
        </w:rPr>
        <w:t>0130100000</w:t>
      </w:r>
      <w:r w:rsidR="00D81AF5" w:rsidRPr="00D81AF5">
        <w:rPr>
          <w:sz w:val="26"/>
          <w:szCs w:val="26"/>
        </w:rPr>
        <w:t>Основное мероприятие</w:t>
      </w:r>
      <w:r w:rsidR="00D81AF5">
        <w:rPr>
          <w:sz w:val="26"/>
          <w:szCs w:val="26"/>
        </w:rPr>
        <w:t xml:space="preserve"> «</w:t>
      </w:r>
      <w:r w:rsidR="00D81AF5" w:rsidRPr="00D81AF5">
        <w:rPr>
          <w:sz w:val="26"/>
          <w:szCs w:val="26"/>
        </w:rPr>
        <w:t xml:space="preserve">Обеспечение деятельности администрации Китовского сельского </w:t>
      </w:r>
      <w:proofErr w:type="gramStart"/>
      <w:r w:rsidR="00D81AF5" w:rsidRPr="00D81AF5">
        <w:rPr>
          <w:sz w:val="26"/>
          <w:szCs w:val="26"/>
        </w:rPr>
        <w:t>поселения</w:t>
      </w:r>
      <w:r w:rsidR="00D81AF5">
        <w:rPr>
          <w:sz w:val="26"/>
          <w:szCs w:val="26"/>
        </w:rPr>
        <w:t>»</w:t>
      </w:r>
      <w:r w:rsidR="00C14324" w:rsidRPr="00763B96">
        <w:rPr>
          <w:bCs/>
          <w:sz w:val="26"/>
          <w:szCs w:val="26"/>
        </w:rPr>
        <w:t>вместо</w:t>
      </w:r>
      <w:proofErr w:type="gramEnd"/>
      <w:r w:rsidR="00C14324" w:rsidRPr="00763B96">
        <w:rPr>
          <w:bCs/>
          <w:sz w:val="26"/>
          <w:szCs w:val="26"/>
        </w:rPr>
        <w:t xml:space="preserve"> числа </w:t>
      </w:r>
      <w:r w:rsidR="00D81AF5">
        <w:rPr>
          <w:bCs/>
          <w:sz w:val="26"/>
          <w:szCs w:val="26"/>
        </w:rPr>
        <w:t>3 386 014,00</w:t>
      </w:r>
      <w:r w:rsidR="00C14324" w:rsidRPr="00763B96">
        <w:rPr>
          <w:bCs/>
          <w:sz w:val="26"/>
          <w:szCs w:val="26"/>
        </w:rPr>
        <w:t xml:space="preserve"> рублей считать число </w:t>
      </w:r>
      <w:r w:rsidR="00D81AF5">
        <w:rPr>
          <w:bCs/>
          <w:sz w:val="26"/>
          <w:szCs w:val="26"/>
        </w:rPr>
        <w:t>3 396 703,10</w:t>
      </w:r>
      <w:r w:rsidR="00C14324" w:rsidRPr="00763B96">
        <w:rPr>
          <w:bCs/>
          <w:sz w:val="26"/>
          <w:szCs w:val="26"/>
        </w:rPr>
        <w:t xml:space="preserve"> рублей</w:t>
      </w:r>
      <w:r w:rsidR="00C14324" w:rsidRPr="00763B96">
        <w:rPr>
          <w:sz w:val="26"/>
          <w:szCs w:val="26"/>
        </w:rPr>
        <w:t>;</w:t>
      </w:r>
    </w:p>
    <w:p w:rsidR="00C14324" w:rsidRDefault="00C14324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="00241C2C">
        <w:rPr>
          <w:sz w:val="26"/>
          <w:szCs w:val="26"/>
        </w:rPr>
        <w:t>0130100050</w:t>
      </w:r>
      <w:r w:rsidR="00241C2C" w:rsidRPr="00241C2C">
        <w:rPr>
          <w:sz w:val="26"/>
          <w:szCs w:val="26"/>
        </w:rPr>
        <w:t xml:space="preserve">Обеспечение функций аппарата администрации Китовского сельского </w:t>
      </w:r>
      <w:proofErr w:type="gramStart"/>
      <w:r w:rsidR="00241C2C" w:rsidRPr="00241C2C">
        <w:rPr>
          <w:sz w:val="26"/>
          <w:szCs w:val="26"/>
        </w:rPr>
        <w:t>поселения(</w:t>
      </w:r>
      <w:proofErr w:type="gramEnd"/>
      <w:r w:rsidR="00241C2C" w:rsidRPr="00241C2C">
        <w:rPr>
          <w:sz w:val="26"/>
          <w:szCs w:val="26"/>
        </w:rPr>
        <w:t>Закупка товаров, работ и услуг для обеспечения государственных (муниципальных) нужд)</w:t>
      </w:r>
      <w:r w:rsidRPr="00763B96">
        <w:rPr>
          <w:bCs/>
          <w:sz w:val="26"/>
          <w:szCs w:val="26"/>
        </w:rPr>
        <w:t xml:space="preserve">вместо числа </w:t>
      </w:r>
      <w:r w:rsidR="00241C2C">
        <w:rPr>
          <w:bCs/>
          <w:sz w:val="26"/>
          <w:szCs w:val="26"/>
        </w:rPr>
        <w:t>485 034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241C2C">
        <w:rPr>
          <w:bCs/>
          <w:sz w:val="26"/>
          <w:szCs w:val="26"/>
        </w:rPr>
        <w:t>495 723,10</w:t>
      </w:r>
      <w:r w:rsidRPr="00763B96">
        <w:rPr>
          <w:bCs/>
          <w:sz w:val="26"/>
          <w:szCs w:val="26"/>
        </w:rPr>
        <w:t xml:space="preserve"> рублей.</w:t>
      </w:r>
    </w:p>
    <w:p w:rsidR="00241C2C" w:rsidRDefault="00241C2C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300000000</w:t>
      </w:r>
      <w:r w:rsidRPr="00241C2C">
        <w:rPr>
          <w:sz w:val="26"/>
          <w:szCs w:val="26"/>
        </w:rPr>
        <w:t xml:space="preserve">Муниципальная программа Китовского сельского поселения «Благоустройство Китовского сельского поселения на 2020-2022 </w:t>
      </w:r>
      <w:proofErr w:type="gramStart"/>
      <w:r w:rsidRPr="00241C2C">
        <w:rPr>
          <w:sz w:val="26"/>
          <w:szCs w:val="26"/>
        </w:rPr>
        <w:t>годы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1 188 720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1 224 417,32</w:t>
      </w:r>
      <w:r w:rsidRPr="00763B96">
        <w:rPr>
          <w:bCs/>
          <w:sz w:val="26"/>
          <w:szCs w:val="26"/>
        </w:rPr>
        <w:t xml:space="preserve"> рублей.</w:t>
      </w:r>
    </w:p>
    <w:p w:rsidR="00241C2C" w:rsidRDefault="00241C2C" w:rsidP="00241C2C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310000000</w:t>
      </w:r>
      <w:r w:rsidRPr="00241C2C">
        <w:rPr>
          <w:sz w:val="26"/>
          <w:szCs w:val="26"/>
        </w:rPr>
        <w:t xml:space="preserve">Подпрограмма «Организация и содержание уличного </w:t>
      </w:r>
      <w:proofErr w:type="gramStart"/>
      <w:r w:rsidRPr="00241C2C">
        <w:rPr>
          <w:sz w:val="26"/>
          <w:szCs w:val="26"/>
        </w:rPr>
        <w:t>освещения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625 000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60 697,32</w:t>
      </w:r>
      <w:r w:rsidRPr="00763B96">
        <w:rPr>
          <w:bCs/>
          <w:sz w:val="26"/>
          <w:szCs w:val="26"/>
        </w:rPr>
        <w:t xml:space="preserve"> рублей.</w:t>
      </w:r>
    </w:p>
    <w:p w:rsidR="00241C2C" w:rsidRDefault="00241C2C" w:rsidP="00241C2C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310100000</w:t>
      </w:r>
      <w:r w:rsidRPr="00241C2C">
        <w:rPr>
          <w:sz w:val="26"/>
          <w:szCs w:val="26"/>
        </w:rPr>
        <w:t xml:space="preserve">Основное мероприятие «Организация освещения улиц и содержание уличного </w:t>
      </w:r>
      <w:proofErr w:type="gramStart"/>
      <w:r w:rsidRPr="00241C2C">
        <w:rPr>
          <w:sz w:val="26"/>
          <w:szCs w:val="26"/>
        </w:rPr>
        <w:t>освещения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625 000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60 697,32</w:t>
      </w:r>
      <w:r w:rsidRPr="00763B96">
        <w:rPr>
          <w:bCs/>
          <w:sz w:val="26"/>
          <w:szCs w:val="26"/>
        </w:rPr>
        <w:t xml:space="preserve"> рублей.</w:t>
      </w:r>
    </w:p>
    <w:p w:rsidR="00241C2C" w:rsidRDefault="00241C2C" w:rsidP="00241C2C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310120010</w:t>
      </w:r>
      <w:r w:rsidRPr="00241C2C">
        <w:rPr>
          <w:sz w:val="26"/>
          <w:szCs w:val="26"/>
        </w:rPr>
        <w:t xml:space="preserve">Основное мероприятие «Организация освещения улиц и содержание уличного </w:t>
      </w:r>
      <w:proofErr w:type="gramStart"/>
      <w:r w:rsidRPr="00241C2C">
        <w:rPr>
          <w:sz w:val="26"/>
          <w:szCs w:val="26"/>
        </w:rPr>
        <w:t>освещения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210 000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697,32</w:t>
      </w:r>
      <w:r w:rsidRPr="00763B96">
        <w:rPr>
          <w:bCs/>
          <w:sz w:val="26"/>
          <w:szCs w:val="26"/>
        </w:rPr>
        <w:t xml:space="preserve">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241C2C" w:rsidRPr="00763B96">
        <w:rPr>
          <w:sz w:val="26"/>
          <w:szCs w:val="26"/>
        </w:rPr>
        <w:t>16 103 561,58</w:t>
      </w:r>
      <w:r w:rsidRPr="00763B96">
        <w:rPr>
          <w:sz w:val="26"/>
          <w:szCs w:val="26"/>
        </w:rPr>
        <w:t xml:space="preserve"> рублей считать число </w:t>
      </w:r>
      <w:r w:rsidR="00241C2C">
        <w:rPr>
          <w:sz w:val="26"/>
          <w:szCs w:val="26"/>
        </w:rPr>
        <w:t>16 149 948,00</w:t>
      </w:r>
      <w:r w:rsidRPr="00763B96">
        <w:rPr>
          <w:sz w:val="26"/>
          <w:szCs w:val="26"/>
        </w:rPr>
        <w:t xml:space="preserve">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Pr="00763B96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8F5460">
        <w:rPr>
          <w:b/>
          <w:sz w:val="26"/>
          <w:szCs w:val="26"/>
        </w:rPr>
        <w:t>В приложении 7</w:t>
      </w:r>
      <w:r w:rsidR="008D7547">
        <w:rPr>
          <w:b/>
          <w:sz w:val="26"/>
          <w:szCs w:val="26"/>
        </w:rPr>
        <w:t xml:space="preserve"> </w:t>
      </w:r>
      <w:r w:rsidR="00763B96"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</w:t>
      </w:r>
      <w:r w:rsidR="00763B96">
        <w:rPr>
          <w:bCs/>
          <w:color w:val="000000"/>
          <w:sz w:val="26"/>
          <w:szCs w:val="26"/>
        </w:rPr>
        <w:t>»:</w:t>
      </w:r>
    </w:p>
    <w:p w:rsidR="00C14324" w:rsidRDefault="00C14324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По строке 927 </w:t>
      </w:r>
      <w:r w:rsidR="00241C2C">
        <w:rPr>
          <w:bCs/>
          <w:color w:val="000000"/>
          <w:sz w:val="26"/>
          <w:szCs w:val="26"/>
        </w:rPr>
        <w:t>01040130100050200</w:t>
      </w:r>
      <w:r w:rsidR="00241C2C" w:rsidRPr="00241C2C">
        <w:rPr>
          <w:bCs/>
          <w:color w:val="000000"/>
          <w:sz w:val="26"/>
          <w:szCs w:val="26"/>
        </w:rPr>
        <w:t xml:space="preserve"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</w:t>
      </w:r>
      <w:proofErr w:type="gramStart"/>
      <w:r w:rsidR="00241C2C" w:rsidRPr="00241C2C">
        <w:rPr>
          <w:bCs/>
          <w:color w:val="000000"/>
          <w:sz w:val="26"/>
          <w:szCs w:val="26"/>
        </w:rPr>
        <w:t>нужд)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 w:rsidR="002D339A">
        <w:rPr>
          <w:bCs/>
          <w:sz w:val="26"/>
          <w:szCs w:val="26"/>
        </w:rPr>
        <w:t xml:space="preserve">485 034,00 </w:t>
      </w:r>
      <w:r w:rsidRPr="00763B96">
        <w:rPr>
          <w:bCs/>
          <w:sz w:val="26"/>
          <w:szCs w:val="26"/>
        </w:rPr>
        <w:t xml:space="preserve">рублей считать число </w:t>
      </w:r>
      <w:r w:rsidR="002D339A">
        <w:rPr>
          <w:bCs/>
          <w:sz w:val="26"/>
          <w:szCs w:val="26"/>
        </w:rPr>
        <w:t>495 723,10</w:t>
      </w:r>
      <w:r w:rsidRPr="00763B96">
        <w:rPr>
          <w:bCs/>
          <w:sz w:val="26"/>
          <w:szCs w:val="26"/>
        </w:rPr>
        <w:t xml:space="preserve"> рублей.</w:t>
      </w:r>
    </w:p>
    <w:p w:rsidR="002D339A" w:rsidRDefault="002D339A" w:rsidP="002D339A">
      <w:pPr>
        <w:ind w:firstLine="709"/>
        <w:jc w:val="both"/>
        <w:rPr>
          <w:bCs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По строке 927 </w:t>
      </w:r>
      <w:r>
        <w:rPr>
          <w:bCs/>
          <w:color w:val="000000"/>
          <w:sz w:val="26"/>
          <w:szCs w:val="26"/>
        </w:rPr>
        <w:t>050303101200100200</w:t>
      </w:r>
      <w:r w:rsidRPr="002D339A">
        <w:rPr>
          <w:bCs/>
          <w:color w:val="000000"/>
          <w:sz w:val="26"/>
          <w:szCs w:val="26"/>
        </w:rPr>
        <w:t xml:space="preserve">Обеспечение освещения улиц (Закупка товаров, работ и услуг для обеспечения государственных (муниципальных) </w:t>
      </w:r>
      <w:proofErr w:type="gramStart"/>
      <w:r w:rsidRPr="002D339A">
        <w:rPr>
          <w:bCs/>
          <w:color w:val="000000"/>
          <w:sz w:val="26"/>
          <w:szCs w:val="26"/>
        </w:rPr>
        <w:t>нужд)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 xml:space="preserve">210 000,00 </w:t>
      </w:r>
      <w:r w:rsidRPr="00763B96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45 697,32</w:t>
      </w:r>
      <w:r w:rsidRPr="00763B96">
        <w:rPr>
          <w:bCs/>
          <w:sz w:val="26"/>
          <w:szCs w:val="26"/>
        </w:rPr>
        <w:t xml:space="preserve">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2D339A" w:rsidRPr="00763B96">
        <w:rPr>
          <w:sz w:val="26"/>
          <w:szCs w:val="26"/>
        </w:rPr>
        <w:t>16 103 561,58</w:t>
      </w:r>
      <w:r w:rsidRPr="00763B96">
        <w:rPr>
          <w:sz w:val="26"/>
          <w:szCs w:val="26"/>
        </w:rPr>
        <w:t xml:space="preserve"> рублей считать число </w:t>
      </w:r>
      <w:r w:rsidR="002D339A">
        <w:rPr>
          <w:sz w:val="26"/>
          <w:szCs w:val="26"/>
        </w:rPr>
        <w:t>16 149 948,00</w:t>
      </w:r>
      <w:r w:rsidRPr="00763B96">
        <w:rPr>
          <w:sz w:val="26"/>
          <w:szCs w:val="26"/>
        </w:rPr>
        <w:t xml:space="preserve">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2D339A">
        <w:rPr>
          <w:b/>
          <w:sz w:val="26"/>
          <w:szCs w:val="26"/>
        </w:rPr>
        <w:t>В приложении 9</w:t>
      </w:r>
      <w:r w:rsidR="008D7547">
        <w:rPr>
          <w:b/>
          <w:sz w:val="26"/>
          <w:szCs w:val="26"/>
        </w:rPr>
        <w:t xml:space="preserve"> </w:t>
      </w:r>
      <w:r w:rsidR="00763B96">
        <w:rPr>
          <w:sz w:val="26"/>
          <w:szCs w:val="26"/>
        </w:rPr>
        <w:t>«</w:t>
      </w:r>
      <w:r w:rsidRPr="00763B96">
        <w:rPr>
          <w:sz w:val="26"/>
          <w:szCs w:val="26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 w:rsidR="00763B96">
        <w:rPr>
          <w:sz w:val="26"/>
          <w:szCs w:val="26"/>
        </w:rPr>
        <w:t>»:</w:t>
      </w:r>
    </w:p>
    <w:p w:rsid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="002D339A">
        <w:rPr>
          <w:sz w:val="26"/>
          <w:szCs w:val="26"/>
        </w:rPr>
        <w:t>0100</w:t>
      </w:r>
      <w:r w:rsidR="00763B96">
        <w:rPr>
          <w:sz w:val="26"/>
          <w:szCs w:val="26"/>
        </w:rPr>
        <w:t>«</w:t>
      </w:r>
      <w:r w:rsidR="002D339A" w:rsidRPr="002D339A">
        <w:rPr>
          <w:sz w:val="26"/>
          <w:szCs w:val="26"/>
        </w:rPr>
        <w:t xml:space="preserve">ОБЩЕГОСУДАРСТВЕННЫЕ </w:t>
      </w:r>
      <w:proofErr w:type="gramStart"/>
      <w:r w:rsidR="002D339A" w:rsidRPr="002D339A">
        <w:rPr>
          <w:sz w:val="26"/>
          <w:szCs w:val="26"/>
        </w:rPr>
        <w:t>ВОПРОСЫ</w:t>
      </w:r>
      <w:r w:rsidR="00763B96">
        <w:rPr>
          <w:sz w:val="26"/>
          <w:szCs w:val="26"/>
        </w:rPr>
        <w:t>»</w:t>
      </w:r>
      <w:r w:rsidR="00763B96" w:rsidRPr="00763B96">
        <w:rPr>
          <w:bCs/>
          <w:sz w:val="26"/>
          <w:szCs w:val="26"/>
        </w:rPr>
        <w:t>вместо</w:t>
      </w:r>
      <w:proofErr w:type="gramEnd"/>
      <w:r w:rsidR="00763B96" w:rsidRPr="00763B96">
        <w:rPr>
          <w:bCs/>
          <w:sz w:val="26"/>
          <w:szCs w:val="26"/>
        </w:rPr>
        <w:t xml:space="preserve"> числа </w:t>
      </w:r>
      <w:r w:rsidR="002D339A">
        <w:rPr>
          <w:bCs/>
          <w:sz w:val="26"/>
          <w:szCs w:val="26"/>
        </w:rPr>
        <w:t>5 228 236,00</w:t>
      </w:r>
      <w:r w:rsidR="00763B96" w:rsidRPr="00763B96">
        <w:rPr>
          <w:bCs/>
          <w:sz w:val="26"/>
          <w:szCs w:val="26"/>
        </w:rPr>
        <w:t xml:space="preserve"> рублей считать число </w:t>
      </w:r>
      <w:r w:rsidR="002D339A">
        <w:rPr>
          <w:bCs/>
          <w:sz w:val="26"/>
          <w:szCs w:val="26"/>
        </w:rPr>
        <w:t>5 238 925,10</w:t>
      </w:r>
      <w:r w:rsidR="00763B96" w:rsidRPr="00763B96">
        <w:rPr>
          <w:bCs/>
          <w:sz w:val="26"/>
          <w:szCs w:val="26"/>
        </w:rPr>
        <w:t xml:space="preserve"> рублей</w:t>
      </w:r>
      <w:r w:rsidR="00763B96" w:rsidRPr="00763B96">
        <w:rPr>
          <w:sz w:val="26"/>
          <w:szCs w:val="26"/>
        </w:rPr>
        <w:t>;</w:t>
      </w:r>
    </w:p>
    <w:p w:rsidR="002D339A" w:rsidRDefault="002D339A" w:rsidP="002D339A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104«</w:t>
      </w:r>
      <w:r w:rsidRPr="002D339A">
        <w:rPr>
          <w:sz w:val="26"/>
          <w:szCs w:val="26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proofErr w:type="gramStart"/>
      <w:r w:rsidRPr="002D339A">
        <w:rPr>
          <w:sz w:val="26"/>
          <w:szCs w:val="26"/>
        </w:rPr>
        <w:t>администраций</w:t>
      </w:r>
      <w:r>
        <w:rPr>
          <w:sz w:val="26"/>
          <w:szCs w:val="26"/>
        </w:rPr>
        <w:t>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3 386 014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 396 703,1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2D339A" w:rsidRPr="00763B96" w:rsidRDefault="002D339A" w:rsidP="002D339A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500«</w:t>
      </w:r>
      <w:r w:rsidRPr="002D339A">
        <w:rPr>
          <w:sz w:val="26"/>
          <w:szCs w:val="26"/>
        </w:rPr>
        <w:t xml:space="preserve">ЖИЛИЩНО-КОММУНАЛЬНОЕ </w:t>
      </w:r>
      <w:proofErr w:type="gramStart"/>
      <w:r w:rsidRPr="002D339A">
        <w:rPr>
          <w:sz w:val="26"/>
          <w:szCs w:val="26"/>
        </w:rPr>
        <w:t>ХОЗЯЙСТВО</w:t>
      </w:r>
      <w:r>
        <w:rPr>
          <w:sz w:val="26"/>
          <w:szCs w:val="26"/>
        </w:rPr>
        <w:t>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1 385 706,53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1 421 403,85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.</w:t>
      </w:r>
    </w:p>
    <w:p w:rsidR="002D339A" w:rsidRPr="00763B96" w:rsidRDefault="002D339A" w:rsidP="002D339A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0503«</w:t>
      </w:r>
      <w:proofErr w:type="gramStart"/>
      <w:r w:rsidRPr="002D339A">
        <w:rPr>
          <w:sz w:val="26"/>
          <w:szCs w:val="26"/>
        </w:rPr>
        <w:t>Благоустройство</w:t>
      </w:r>
      <w:r>
        <w:rPr>
          <w:sz w:val="26"/>
          <w:szCs w:val="26"/>
        </w:rPr>
        <w:t>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</w:t>
      </w:r>
      <w:r>
        <w:rPr>
          <w:bCs/>
          <w:sz w:val="26"/>
          <w:szCs w:val="26"/>
        </w:rPr>
        <w:t>1 385 706,53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1 421 403,85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.</w:t>
      </w:r>
    </w:p>
    <w:p w:rsid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lastRenderedPageBreak/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2D339A" w:rsidRPr="00763B96">
        <w:rPr>
          <w:sz w:val="26"/>
          <w:szCs w:val="26"/>
        </w:rPr>
        <w:t>16 103 561,</w:t>
      </w:r>
      <w:proofErr w:type="gramStart"/>
      <w:r w:rsidR="002D339A" w:rsidRPr="00763B96">
        <w:rPr>
          <w:sz w:val="26"/>
          <w:szCs w:val="26"/>
        </w:rPr>
        <w:t xml:space="preserve">58 </w:t>
      </w:r>
      <w:r w:rsidRPr="00763B96">
        <w:rPr>
          <w:sz w:val="26"/>
          <w:szCs w:val="26"/>
        </w:rPr>
        <w:t xml:space="preserve"> рублей</w:t>
      </w:r>
      <w:proofErr w:type="gramEnd"/>
      <w:r w:rsidRPr="00763B96">
        <w:rPr>
          <w:sz w:val="26"/>
          <w:szCs w:val="26"/>
        </w:rPr>
        <w:t xml:space="preserve"> считать число </w:t>
      </w:r>
      <w:r w:rsidR="002D339A">
        <w:rPr>
          <w:sz w:val="26"/>
          <w:szCs w:val="26"/>
        </w:rPr>
        <w:t>16 149 948,00</w:t>
      </w:r>
      <w:r w:rsidRPr="00763B96">
        <w:rPr>
          <w:sz w:val="26"/>
          <w:szCs w:val="26"/>
        </w:rPr>
        <w:t xml:space="preserve"> рублей.</w:t>
      </w:r>
    </w:p>
    <w:p w:rsidR="003529F3" w:rsidRDefault="003529F3" w:rsidP="00763B96">
      <w:pPr>
        <w:ind w:firstLine="709"/>
        <w:jc w:val="both"/>
        <w:rPr>
          <w:sz w:val="26"/>
          <w:szCs w:val="26"/>
        </w:rPr>
      </w:pPr>
    </w:p>
    <w:p w:rsidR="003529F3" w:rsidRPr="00763B96" w:rsidRDefault="003529F3" w:rsidP="002D339A">
      <w:pPr>
        <w:jc w:val="both"/>
        <w:rPr>
          <w:sz w:val="26"/>
          <w:szCs w:val="26"/>
        </w:rPr>
      </w:pP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3 </w:t>
      </w:r>
      <w:r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Pr="00763B96">
        <w:rPr>
          <w:sz w:val="26"/>
          <w:szCs w:val="26"/>
        </w:rPr>
        <w:t>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sz w:val="26"/>
          <w:szCs w:val="26"/>
        </w:rPr>
        <w:t xml:space="preserve">- Приложение 7 </w:t>
      </w:r>
      <w:r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</w:t>
      </w:r>
      <w:r>
        <w:rPr>
          <w:bCs/>
          <w:color w:val="000000"/>
          <w:sz w:val="26"/>
          <w:szCs w:val="26"/>
        </w:rPr>
        <w:t>»</w:t>
      </w:r>
      <w:r w:rsidRPr="00763B96">
        <w:rPr>
          <w:bCs/>
          <w:color w:val="000000"/>
          <w:sz w:val="26"/>
          <w:szCs w:val="26"/>
        </w:rPr>
        <w:t xml:space="preserve"> 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9 </w:t>
      </w:r>
      <w:r>
        <w:rPr>
          <w:bCs/>
          <w:color w:val="000000"/>
          <w:sz w:val="26"/>
          <w:szCs w:val="26"/>
        </w:rPr>
        <w:t>«</w:t>
      </w:r>
      <w:r w:rsidRPr="00763B96">
        <w:rPr>
          <w:sz w:val="26"/>
          <w:szCs w:val="26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>
        <w:rPr>
          <w:sz w:val="26"/>
          <w:szCs w:val="26"/>
        </w:rPr>
        <w:t>»</w:t>
      </w:r>
      <w:r w:rsidRPr="00763B96">
        <w:rPr>
          <w:sz w:val="26"/>
          <w:szCs w:val="26"/>
        </w:rPr>
        <w:t xml:space="preserve"> изложить в новой редакции.</w:t>
      </w:r>
    </w:p>
    <w:p w:rsidR="000465AD" w:rsidRPr="001F6BF2" w:rsidRDefault="000465AD" w:rsidP="00763B96">
      <w:pPr>
        <w:pStyle w:val="afa"/>
        <w:numPr>
          <w:ilvl w:val="0"/>
          <w:numId w:val="21"/>
        </w:numPr>
        <w:jc w:val="both"/>
        <w:rPr>
          <w:sz w:val="26"/>
          <w:szCs w:val="26"/>
        </w:rPr>
      </w:pPr>
      <w:r w:rsidRPr="001F6BF2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1F6BF2">
        <w:rPr>
          <w:rFonts w:ascii="Times New Roman" w:hAnsi="Times New Roman"/>
          <w:sz w:val="26"/>
          <w:szCs w:val="26"/>
        </w:rPr>
        <w:t xml:space="preserve">с </w:t>
      </w:r>
      <w:r w:rsidR="00763B96" w:rsidRPr="001F6BF2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1F6BF2">
        <w:rPr>
          <w:rFonts w:ascii="Times New Roman" w:hAnsi="Times New Roman"/>
          <w:sz w:val="26"/>
          <w:szCs w:val="26"/>
        </w:rPr>
        <w:t>.</w:t>
      </w:r>
    </w:p>
    <w:p w:rsidR="001F6BF2" w:rsidRPr="001F6BF2" w:rsidRDefault="001F6BF2" w:rsidP="001F6BF2">
      <w:pPr>
        <w:pStyle w:val="afa"/>
        <w:ind w:left="1068"/>
        <w:jc w:val="both"/>
        <w:rPr>
          <w:sz w:val="26"/>
          <w:szCs w:val="26"/>
        </w:rPr>
      </w:pPr>
    </w:p>
    <w:p w:rsidR="001F6BF2" w:rsidRPr="000006E8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Глава Китовского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1F6BF2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8D7547" w:rsidRDefault="000465AD" w:rsidP="001F6BF2">
      <w:pPr>
        <w:contextualSpacing/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1F6BF2">
        <w:tab/>
      </w:r>
      <w:r w:rsidR="001F6BF2">
        <w:tab/>
      </w:r>
      <w:r w:rsidR="001F6BF2">
        <w:tab/>
      </w:r>
      <w:r w:rsidR="00DE0D75"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1F6BF2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340"/>
        <w:gridCol w:w="4320"/>
        <w:gridCol w:w="1820"/>
        <w:gridCol w:w="1308"/>
        <w:gridCol w:w="452"/>
        <w:gridCol w:w="3194"/>
        <w:gridCol w:w="182"/>
      </w:tblGrid>
      <w:tr w:rsidR="008D7547" w:rsidRPr="008D7547" w:rsidTr="008D754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риложение 3</w:t>
            </w:r>
          </w:p>
        </w:tc>
      </w:tr>
      <w:tr w:rsidR="008D7547" w:rsidRPr="008D7547" w:rsidTr="008D754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к Решению Совета </w:t>
            </w:r>
            <w:proofErr w:type="spellStart"/>
            <w:r w:rsidRPr="008D7547">
              <w:rPr>
                <w:color w:val="000000"/>
              </w:rPr>
              <w:t>Китовского</w:t>
            </w:r>
            <w:proofErr w:type="spellEnd"/>
          </w:p>
        </w:tc>
      </w:tr>
      <w:tr w:rsidR="008D7547" w:rsidRPr="008D7547" w:rsidTr="008D754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сельского поселения</w:t>
            </w:r>
          </w:p>
        </w:tc>
      </w:tr>
      <w:tr w:rsidR="008D7547" w:rsidRPr="008D7547" w:rsidTr="008D754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от </w:t>
            </w:r>
            <w:r w:rsidRPr="008D7547">
              <w:rPr>
                <w:color w:val="000000"/>
                <w:sz w:val="26"/>
                <w:szCs w:val="26"/>
              </w:rPr>
              <w:t>24.</w:t>
            </w:r>
            <w:r>
              <w:rPr>
                <w:color w:val="000000"/>
                <w:sz w:val="26"/>
                <w:szCs w:val="26"/>
              </w:rPr>
              <w:t>04</w:t>
            </w:r>
            <w:r w:rsidRPr="008D7547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8D7547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8D7547" w:rsidRPr="008D7547" w:rsidTr="008D7547">
        <w:trPr>
          <w:gridAfter w:val="1"/>
          <w:wAfter w:w="182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14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14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8D7547">
              <w:rPr>
                <w:b/>
                <w:bCs/>
                <w:color w:val="00000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</w:rPr>
              <w:t xml:space="preserve"> сельского поселения на 2020 год и на плановый период 2021 и 2022 годов</w:t>
            </w: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14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Сумма, рублей</w:t>
            </w: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8D7547" w:rsidRPr="008D7547" w:rsidTr="008D7547">
        <w:trPr>
          <w:gridAfter w:val="1"/>
          <w:wAfter w:w="182" w:type="dxa"/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D7547" w:rsidRPr="008D7547" w:rsidTr="008D7547">
        <w:trPr>
          <w:gridAfter w:val="1"/>
          <w:wAfter w:w="182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 xml:space="preserve">Изменение остатков </w:t>
            </w:r>
            <w:proofErr w:type="gramStart"/>
            <w:r w:rsidRPr="008D7547">
              <w:rPr>
                <w:color w:val="000000"/>
                <w:sz w:val="22"/>
                <w:szCs w:val="22"/>
              </w:rPr>
              <w:t>средств  на</w:t>
            </w:r>
            <w:proofErr w:type="gramEnd"/>
            <w:r w:rsidRPr="008D7547">
              <w:rPr>
                <w:color w:val="000000"/>
                <w:sz w:val="22"/>
                <w:szCs w:val="22"/>
              </w:rPr>
              <w:t xml:space="preserve">  счетах 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11 457,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7547" w:rsidRPr="008D7547" w:rsidTr="008D7547">
        <w:trPr>
          <w:gridAfter w:val="1"/>
          <w:wAfter w:w="182" w:type="dxa"/>
          <w:trHeight w:val="3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16 161 405,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16 161 405,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16 161 405,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16 161 405,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33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6 149 948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6 149 948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6 149 948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8D7547" w:rsidRPr="008D7547" w:rsidTr="008D7547">
        <w:trPr>
          <w:gridAfter w:val="1"/>
          <w:wAfter w:w="182" w:type="dxa"/>
          <w:trHeight w:val="55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6 149 948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  <w:sectPr w:rsidR="008D7547" w:rsidSect="008D754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4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960"/>
        <w:gridCol w:w="1159"/>
        <w:gridCol w:w="236"/>
        <w:gridCol w:w="1040"/>
        <w:gridCol w:w="1701"/>
        <w:gridCol w:w="347"/>
      </w:tblGrid>
      <w:tr w:rsidR="008D7547" w:rsidRPr="008D7547" w:rsidTr="008D754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риложение 5</w:t>
            </w:r>
          </w:p>
        </w:tc>
      </w:tr>
      <w:tr w:rsidR="008D7547" w:rsidRPr="008D7547" w:rsidTr="008D754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к Решению Совета </w:t>
            </w:r>
            <w:proofErr w:type="spellStart"/>
            <w:r w:rsidRPr="008D7547">
              <w:rPr>
                <w:color w:val="000000"/>
              </w:rPr>
              <w:t>Китовского</w:t>
            </w:r>
            <w:proofErr w:type="spellEnd"/>
            <w:r>
              <w:rPr>
                <w:color w:val="000000"/>
              </w:rPr>
              <w:t xml:space="preserve"> сельского</w:t>
            </w:r>
          </w:p>
        </w:tc>
      </w:tr>
      <w:tr w:rsidR="008D7547" w:rsidRPr="008D7547" w:rsidTr="008D754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оселения</w:t>
            </w:r>
          </w:p>
        </w:tc>
      </w:tr>
      <w:tr w:rsidR="008D7547" w:rsidRPr="008D7547" w:rsidTr="008D7547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от </w:t>
            </w:r>
            <w:r w:rsidRPr="008D7547">
              <w:rPr>
                <w:color w:val="000000"/>
                <w:sz w:val="26"/>
                <w:szCs w:val="26"/>
              </w:rPr>
              <w:t>24.</w:t>
            </w:r>
            <w:r>
              <w:rPr>
                <w:color w:val="000000"/>
                <w:sz w:val="26"/>
                <w:szCs w:val="26"/>
              </w:rPr>
              <w:t>04</w:t>
            </w:r>
            <w:r w:rsidRPr="008D7547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8D7547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8D7547" w:rsidRPr="008D7547" w:rsidTr="008D7547">
        <w:trPr>
          <w:gridAfter w:val="1"/>
          <w:wAfter w:w="347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347" w:type="dxa"/>
          <w:trHeight w:val="165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D7547">
              <w:rPr>
                <w:b/>
                <w:bCs/>
                <w:color w:val="00000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8D7547">
              <w:rPr>
                <w:b/>
                <w:bCs/>
                <w:color w:val="00000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</w:rPr>
              <w:t xml:space="preserve"> сельского </w:t>
            </w:r>
            <w:proofErr w:type="gramStart"/>
            <w:r w:rsidRPr="008D7547">
              <w:rPr>
                <w:b/>
                <w:bCs/>
                <w:color w:val="000000"/>
              </w:rPr>
              <w:t>поселения  направлениям</w:t>
            </w:r>
            <w:proofErr w:type="gramEnd"/>
            <w:r w:rsidRPr="008D7547">
              <w:rPr>
                <w:b/>
                <w:bCs/>
                <w:color w:val="000000"/>
              </w:rPr>
              <w:t xml:space="preserve"> деятельности органов местного самоуправления </w:t>
            </w:r>
            <w:proofErr w:type="spellStart"/>
            <w:r w:rsidRPr="008D7547">
              <w:rPr>
                <w:b/>
                <w:bCs/>
                <w:color w:val="00000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8D7547">
              <w:rPr>
                <w:b/>
                <w:bCs/>
                <w:color w:val="00000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</w:rPr>
              <w:t xml:space="preserve"> сельского поселения на 2020 год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347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7547">
              <w:rPr>
                <w:rFonts w:ascii="Calibri" w:hAnsi="Calibri" w:cs="Calibri"/>
                <w:color w:val="000000"/>
                <w:sz w:val="20"/>
                <w:szCs w:val="20"/>
              </w:rPr>
              <w:t>2020 год, руб.</w:t>
            </w:r>
          </w:p>
        </w:tc>
      </w:tr>
      <w:tr w:rsidR="008D7547" w:rsidRPr="008D7547" w:rsidTr="008D7547">
        <w:trPr>
          <w:gridAfter w:val="1"/>
          <w:wAfter w:w="347" w:type="dxa"/>
          <w:trHeight w:val="66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0 6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4 917 102,1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color w:val="000000"/>
                <w:sz w:val="20"/>
                <w:szCs w:val="20"/>
              </w:rPr>
              <w:t>Обеспечение  сохранности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муниципальными финансам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Муниципальная служба </w:t>
            </w:r>
            <w:proofErr w:type="spell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447 102,1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6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 396 703,10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6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95 723,1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мероприятие  «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Обеспечение функций главы 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8D7547" w:rsidTr="008D7547">
        <w:trPr>
          <w:gridAfter w:val="1"/>
          <w:wAfter w:w="347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уществление дополнительного пенсионного обеспечения за выслугу лет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к  пенсиям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муниципальных служащих поселения (Социальное обеспечение и иные выплаты населению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8D7547" w:rsidTr="008D7547">
        <w:trPr>
          <w:gridAfter w:val="1"/>
          <w:wAfter w:w="347" w:type="dxa"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Уплата членского взноса в Совет муниципальных образований Ивановск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области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, замещающих муниципальные должност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, замещающих муниципальные должност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Пожарная безопасность на территории </w:t>
            </w:r>
            <w:proofErr w:type="spell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7547">
              <w:rPr>
                <w:color w:val="000000"/>
                <w:sz w:val="20"/>
                <w:szCs w:val="20"/>
              </w:rPr>
              <w:t xml:space="preserve">по первичным мерам пожарн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безопасности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7547">
              <w:rPr>
                <w:color w:val="000000"/>
                <w:sz w:val="20"/>
                <w:szCs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5 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 224 417,32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5 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5 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563 7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мероприятий</w:t>
            </w: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8D7547">
              <w:rPr>
                <w:color w:val="000000"/>
                <w:sz w:val="20"/>
                <w:szCs w:val="20"/>
              </w:rPr>
              <w:t>связанных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с содержанием объектов благоустрой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563 7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563 7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на территории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8 626 645,45</w:t>
            </w:r>
          </w:p>
        </w:tc>
      </w:tr>
      <w:tr w:rsidR="008D7547" w:rsidRPr="008D7547" w:rsidTr="008D7547">
        <w:trPr>
          <w:gridAfter w:val="1"/>
          <w:wAfter w:w="347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Организация культурного </w:t>
            </w: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суга »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76 645,45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 260 533,33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рганизация культурн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досуга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 086 819,19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Капитальный ремонт нежилого здания дом культуры, расположенного по адресу: Ивановская область, Шуйский район,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94  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Проведение мероприятий, связанных с государственными праздниками и памятными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датами »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8D7547">
              <w:rPr>
                <w:b/>
                <w:bCs/>
                <w:color w:val="000000"/>
                <w:sz w:val="20"/>
                <w:szCs w:val="20"/>
              </w:rPr>
              <w:t>поселения  "</w:t>
            </w:r>
            <w:proofErr w:type="gram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 на 2017-2020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тие массового спорта»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рганизация и проведение массовых спортивных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мероприятий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«Энергосбережения и повышения энергетической эффективности экономики и </w:t>
            </w:r>
            <w:proofErr w:type="gramStart"/>
            <w:r w:rsidRPr="008D7547">
              <w:rPr>
                <w:b/>
                <w:bCs/>
                <w:color w:val="000000"/>
                <w:sz w:val="20"/>
                <w:szCs w:val="20"/>
              </w:rPr>
              <w:t>сокращения  издержек</w:t>
            </w:r>
            <w:proofErr w:type="gram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в бюджетном секторе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17 -2020 годы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 наружного освещения </w:t>
            </w:r>
            <w:proofErr w:type="spell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7-2020год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8-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 174 163,13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 174 163,13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федерации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8D7547" w:rsidTr="008D7547">
        <w:trPr>
          <w:gridAfter w:val="1"/>
          <w:wAfter w:w="347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08 440,13</w:t>
            </w:r>
          </w:p>
        </w:tc>
      </w:tr>
      <w:tr w:rsidR="008D7547" w:rsidRPr="008D7547" w:rsidTr="008D7547">
        <w:trPr>
          <w:gridAfter w:val="1"/>
          <w:wAfter w:w="347" w:type="dxa"/>
          <w:trHeight w:val="3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D7547" w:rsidRPr="008D7547" w:rsidTr="008D7547">
        <w:trPr>
          <w:gridAfter w:val="1"/>
          <w:wAfter w:w="347" w:type="dxa"/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D7547" w:rsidRPr="008D7547" w:rsidTr="008D7547">
        <w:trPr>
          <w:gridAfter w:val="1"/>
          <w:wAfter w:w="347" w:type="dxa"/>
          <w:trHeight w:val="54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1 453,60</w:t>
            </w:r>
          </w:p>
        </w:tc>
      </w:tr>
      <w:tr w:rsidR="008D7547" w:rsidRPr="008D7547" w:rsidTr="008D7547">
        <w:trPr>
          <w:gridAfter w:val="1"/>
          <w:wAfter w:w="347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46 38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6 149 948,00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8D7547" w:rsidRDefault="008D754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 w:rsidP="008D7547">
      <w:pPr>
        <w:jc w:val="right"/>
        <w:rPr>
          <w:color w:val="000000"/>
        </w:rPr>
        <w:sectPr w:rsidR="00B240A0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20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575"/>
        <w:gridCol w:w="850"/>
        <w:gridCol w:w="803"/>
        <w:gridCol w:w="364"/>
        <w:gridCol w:w="1261"/>
        <w:gridCol w:w="475"/>
        <w:gridCol w:w="551"/>
        <w:gridCol w:w="409"/>
        <w:gridCol w:w="1083"/>
        <w:gridCol w:w="844"/>
        <w:gridCol w:w="857"/>
        <w:gridCol w:w="1432"/>
        <w:gridCol w:w="553"/>
        <w:gridCol w:w="277"/>
        <w:gridCol w:w="2700"/>
      </w:tblGrid>
      <w:tr w:rsidR="00B240A0" w:rsidRPr="008D7547" w:rsidTr="009A196E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B240A0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4B54AA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сельского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25792B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оселения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EC2771">
        <w:trPr>
          <w:trHeight w:val="33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от 24.04.2020 года № 12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B240A0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B240A0">
        <w:trPr>
          <w:trHeight w:val="33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240A0" w:rsidRPr="008D7547" w:rsidTr="00B240A0">
        <w:trPr>
          <w:trHeight w:val="660"/>
        </w:trPr>
        <w:tc>
          <w:tcPr>
            <w:tcW w:w="202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B240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D7547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на 2020 год</w:t>
            </w:r>
          </w:p>
        </w:tc>
      </w:tr>
      <w:tr w:rsidR="00B240A0" w:rsidRPr="008D7547" w:rsidTr="00B240A0">
        <w:trPr>
          <w:trHeight w:val="33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A0" w:rsidRPr="008D7547" w:rsidRDefault="00B240A0" w:rsidP="008D7547">
            <w:pPr>
              <w:rPr>
                <w:color w:val="000000"/>
                <w:sz w:val="26"/>
                <w:szCs w:val="26"/>
              </w:rPr>
            </w:pP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B240A0" w:rsidRPr="00B240A0" w:rsidTr="00B240A0">
        <w:trPr>
          <w:gridAfter w:val="4"/>
          <w:wAfter w:w="4962" w:type="dxa"/>
          <w:trHeight w:val="99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 с учетом изменений</w:t>
            </w: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40A0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40A0" w:rsidRPr="00B240A0" w:rsidTr="00B240A0">
        <w:trPr>
          <w:gridAfter w:val="4"/>
          <w:wAfter w:w="4962" w:type="dxa"/>
          <w:trHeight w:val="12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B240A0">
        <w:trPr>
          <w:gridAfter w:val="4"/>
          <w:wAfter w:w="4962" w:type="dxa"/>
          <w:trHeight w:val="11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B240A0" w:rsidRPr="00B240A0" w:rsidTr="00B240A0">
        <w:trPr>
          <w:gridAfter w:val="4"/>
          <w:wAfter w:w="4962" w:type="dxa"/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689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95 723,10</w:t>
            </w:r>
          </w:p>
        </w:tc>
      </w:tr>
      <w:tr w:rsidR="00B240A0" w:rsidRPr="00B240A0" w:rsidTr="00B240A0">
        <w:trPr>
          <w:gridAfter w:val="4"/>
          <w:wAfter w:w="4962" w:type="dxa"/>
          <w:trHeight w:val="5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240A0" w:rsidRPr="00B240A0" w:rsidTr="00503CD2">
        <w:trPr>
          <w:gridAfter w:val="4"/>
          <w:wAfter w:w="4962" w:type="dxa"/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федерации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B240A0" w:rsidRPr="00B240A0" w:rsidTr="00503CD2">
        <w:trPr>
          <w:gridAfter w:val="4"/>
          <w:wAfter w:w="4962" w:type="dxa"/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B240A0" w:rsidRPr="00B240A0" w:rsidTr="00503CD2">
        <w:trPr>
          <w:gridAfter w:val="4"/>
          <w:wAfter w:w="4962" w:type="dxa"/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8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40A0">
              <w:rPr>
                <w:color w:val="000000"/>
                <w:sz w:val="20"/>
                <w:szCs w:val="20"/>
              </w:rPr>
              <w:t>Обеспечение  сохранности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012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2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, замещающих муниципальные должности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4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1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B240A0" w:rsidRPr="00B240A0" w:rsidTr="00B240A0">
        <w:trPr>
          <w:gridAfter w:val="4"/>
          <w:wAfter w:w="4962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B240A0" w:rsidRPr="00B240A0" w:rsidTr="00B240A0">
        <w:trPr>
          <w:gridAfter w:val="4"/>
          <w:wAfter w:w="4962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 xml:space="preserve">Обеспечение мероприятий по первичным мерам пожарн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безопасности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B240A0" w:rsidRPr="00B240A0" w:rsidTr="00B240A0">
        <w:trPr>
          <w:gridAfter w:val="4"/>
          <w:wAfter w:w="4962" w:type="dxa"/>
          <w:trHeight w:val="36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453,60</w:t>
            </w:r>
          </w:p>
        </w:tc>
      </w:tr>
      <w:tr w:rsidR="00B240A0" w:rsidRPr="00B240A0" w:rsidTr="00B240A0">
        <w:trPr>
          <w:gridAfter w:val="4"/>
          <w:wAfter w:w="4962" w:type="dxa"/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5 697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B240A0" w:rsidRPr="00B240A0" w:rsidTr="00B240A0">
        <w:trPr>
          <w:gridAfter w:val="4"/>
          <w:wAfter w:w="4962" w:type="dxa"/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63 720,00</w:t>
            </w:r>
          </w:p>
        </w:tc>
      </w:tr>
      <w:tr w:rsidR="00B240A0" w:rsidRPr="00B240A0" w:rsidTr="00B240A0">
        <w:trPr>
          <w:gridAfter w:val="4"/>
          <w:wAfter w:w="4962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B240A0">
        <w:trPr>
          <w:gridAfter w:val="4"/>
          <w:wAfter w:w="4962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B240A0">
        <w:trPr>
          <w:gridAfter w:val="4"/>
          <w:wAfter w:w="4962" w:type="dxa"/>
          <w:trHeight w:val="18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B240A0" w:rsidRPr="00B240A0" w:rsidTr="00B240A0">
        <w:trPr>
          <w:gridAfter w:val="4"/>
          <w:wAfter w:w="4962" w:type="dxa"/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B240A0" w:rsidRPr="00B240A0" w:rsidTr="00B240A0">
        <w:trPr>
          <w:gridAfter w:val="4"/>
          <w:wAfter w:w="4962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культурного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досуга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86 819,19</w:t>
            </w:r>
          </w:p>
        </w:tc>
      </w:tr>
      <w:tr w:rsidR="00B240A0" w:rsidRPr="00B240A0" w:rsidTr="00B240A0">
        <w:trPr>
          <w:gridAfter w:val="4"/>
          <w:wAfter w:w="4962" w:type="dxa"/>
          <w:trHeight w:val="11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1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B240A0" w:rsidRPr="00B240A0" w:rsidTr="00B240A0">
        <w:trPr>
          <w:gridAfter w:val="4"/>
          <w:wAfter w:w="4962" w:type="dxa"/>
          <w:trHeight w:val="1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B240A0" w:rsidRPr="00B240A0" w:rsidTr="00B240A0">
        <w:trPr>
          <w:gridAfter w:val="4"/>
          <w:wAfter w:w="4962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94  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A15519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B240A0" w:rsidRPr="00B240A0" w:rsidTr="00B240A0">
        <w:trPr>
          <w:gridAfter w:val="4"/>
          <w:wAfter w:w="4962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 xml:space="preserve">Осуществление дополнительного пенсионного обеспечения за выслугу лет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к  пенсиям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B240A0">
        <w:trPr>
          <w:gridAfter w:val="4"/>
          <w:wAfter w:w="4962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, проведение, массовых спортивных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мероприятиях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46 386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6 149 948,00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B240A0" w:rsidRDefault="00B240A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>
      <w:pPr>
        <w:spacing w:after="200" w:line="276" w:lineRule="auto"/>
        <w:rPr>
          <w:sz w:val="26"/>
          <w:szCs w:val="26"/>
        </w:rPr>
        <w:sectPr w:rsidR="00B240A0" w:rsidSect="00B240A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1360"/>
        <w:gridCol w:w="3617"/>
        <w:gridCol w:w="1559"/>
        <w:gridCol w:w="141"/>
        <w:gridCol w:w="1276"/>
        <w:gridCol w:w="1866"/>
        <w:gridCol w:w="141"/>
        <w:gridCol w:w="260"/>
      </w:tblGrid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B240A0" w:rsidRPr="00B240A0" w:rsidTr="00503CD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 xml:space="preserve">к Решению Совета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</w:p>
        </w:tc>
      </w:tr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B240A0" w:rsidRPr="00B240A0" w:rsidTr="00503CD2">
        <w:trPr>
          <w:gridAfter w:val="1"/>
          <w:wAfter w:w="260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от 24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B240A0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240A0">
              <w:rPr>
                <w:color w:val="000000"/>
                <w:sz w:val="22"/>
                <w:szCs w:val="22"/>
              </w:rPr>
              <w:t xml:space="preserve"> года №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B240A0" w:rsidRPr="00B240A0" w:rsidTr="00503CD2">
        <w:trPr>
          <w:gridAfter w:val="2"/>
          <w:wAfter w:w="40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</w:tr>
      <w:tr w:rsidR="00B240A0" w:rsidRPr="00B240A0" w:rsidTr="00503CD2">
        <w:trPr>
          <w:gridAfter w:val="2"/>
          <w:wAfter w:w="401" w:type="dxa"/>
          <w:trHeight w:val="106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</w:rPr>
            </w:pPr>
            <w:r w:rsidRPr="00B240A0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бюджета </w:t>
            </w:r>
            <w:proofErr w:type="spellStart"/>
            <w:r w:rsidRPr="00B240A0">
              <w:rPr>
                <w:b/>
                <w:bCs/>
                <w:color w:val="000000"/>
                <w:sz w:val="22"/>
                <w:szCs w:val="22"/>
              </w:rPr>
              <w:t>Китовского</w:t>
            </w:r>
            <w:proofErr w:type="spellEnd"/>
            <w:r w:rsidRPr="00B240A0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503CD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240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 238 92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 113 031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 965 153,00</w:t>
            </w:r>
          </w:p>
        </w:tc>
      </w:tr>
      <w:tr w:rsidR="00B240A0" w:rsidRPr="00B240A0" w:rsidTr="00503CD2">
        <w:trPr>
          <w:gridAfter w:val="2"/>
          <w:wAfter w:w="401" w:type="dxa"/>
          <w:trHeight w:val="9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503CD2">
        <w:trPr>
          <w:gridAfter w:val="2"/>
          <w:wAfter w:w="401" w:type="dxa"/>
          <w:trHeight w:val="13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396 7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400 8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247 650,00</w:t>
            </w:r>
          </w:p>
        </w:tc>
      </w:tr>
      <w:tr w:rsidR="00B240A0" w:rsidRPr="00B240A0" w:rsidTr="00503CD2">
        <w:trPr>
          <w:gridAfter w:val="2"/>
          <w:wAfter w:w="401" w:type="dxa"/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974,00</w:t>
            </w:r>
          </w:p>
        </w:tc>
      </w:tr>
      <w:tr w:rsidR="00B240A0" w:rsidRPr="00B240A0" w:rsidTr="00503CD2">
        <w:trPr>
          <w:gridAfter w:val="2"/>
          <w:wAfter w:w="401" w:type="dxa"/>
          <w:trHeight w:val="5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6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51 45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45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5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421 40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421 40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20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 626 645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 626 645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24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6 149 9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537 507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185 014,00</w:t>
            </w:r>
          </w:p>
        </w:tc>
      </w:tr>
    </w:tbl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F6B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42" w:rsidRDefault="00EF0742" w:rsidP="00095AF3">
      <w:r>
        <w:separator/>
      </w:r>
    </w:p>
  </w:endnote>
  <w:endnote w:type="continuationSeparator" w:id="0">
    <w:p w:rsidR="00EF0742" w:rsidRDefault="00EF0742" w:rsidP="0009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42" w:rsidRDefault="00EF0742" w:rsidP="00095AF3">
      <w:r>
        <w:separator/>
      </w:r>
    </w:p>
  </w:footnote>
  <w:footnote w:type="continuationSeparator" w:id="0">
    <w:p w:rsidR="00EF0742" w:rsidRDefault="00EF0742" w:rsidP="0009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2D66B96E17B24B4D8FA6296A766263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95AF3" w:rsidRDefault="00095AF3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095AF3" w:rsidRDefault="00095AF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95AF3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1C2C"/>
    <w:rsid w:val="00243F23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3CD2"/>
    <w:rsid w:val="005062E0"/>
    <w:rsid w:val="0052358A"/>
    <w:rsid w:val="00526C27"/>
    <w:rsid w:val="00531DB8"/>
    <w:rsid w:val="00535B14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7F77C4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A4F03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742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2BEC0-43D3-461C-9E99-1BFDC6E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6B96E17B24B4D8FA6296A76626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97D6F-A43B-4BBE-9286-0EC2DC8F92D2}"/>
      </w:docPartPr>
      <w:docPartBody>
        <w:p w:rsidR="00000000" w:rsidRDefault="00146A70" w:rsidP="00146A70">
          <w:pPr>
            <w:pStyle w:val="2D66B96E17B24B4D8FA6296A766263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70"/>
    <w:rsid w:val="00146A70"/>
    <w:rsid w:val="00E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66B96E17B24B4D8FA6296A76626364">
    <w:name w:val="2D66B96E17B24B4D8FA6296A76626364"/>
    <w:rsid w:val="00146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5011-97B2-4FF1-8F61-33889F9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3</cp:revision>
  <cp:lastPrinted>2020-04-22T11:36:00Z</cp:lastPrinted>
  <dcterms:created xsi:type="dcterms:W3CDTF">2020-10-09T07:29:00Z</dcterms:created>
  <dcterms:modified xsi:type="dcterms:W3CDTF">2020-10-09T07:29:00Z</dcterms:modified>
</cp:coreProperties>
</file>